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EFA6" w14:textId="331305DD" w:rsidR="00897803" w:rsidRPr="009B5012" w:rsidRDefault="00897803" w:rsidP="00755FEF">
      <w:pPr>
        <w:pBdr>
          <w:bottom w:val="single" w:sz="4" w:space="1" w:color="auto"/>
        </w:pBdr>
        <w:rPr>
          <w:sz w:val="18"/>
          <w:szCs w:val="18"/>
        </w:rPr>
      </w:pPr>
      <w:r w:rsidRPr="009B5012">
        <w:rPr>
          <w:sz w:val="18"/>
          <w:szCs w:val="18"/>
        </w:rPr>
        <w:t>Área Solicitante de Vacante de Personal:</w:t>
      </w:r>
    </w:p>
    <w:p w14:paraId="0902A007" w14:textId="77777777" w:rsidR="00897803" w:rsidRPr="009B5012" w:rsidRDefault="00897803" w:rsidP="009837DC">
      <w:pPr>
        <w:rPr>
          <w:sz w:val="18"/>
          <w:szCs w:val="18"/>
        </w:rPr>
      </w:pPr>
    </w:p>
    <w:p w14:paraId="6B869FE4" w14:textId="52D72EB4" w:rsidR="009122FE" w:rsidRPr="009B5012" w:rsidRDefault="001F4F06" w:rsidP="009B5012">
      <w:pPr>
        <w:jc w:val="both"/>
        <w:rPr>
          <w:rFonts w:ascii="Montserrat" w:hAnsi="Montserrat"/>
          <w:sz w:val="18"/>
          <w:szCs w:val="18"/>
        </w:rPr>
      </w:pPr>
      <w:bookmarkStart w:id="0" w:name="_GoBack"/>
      <w:r w:rsidRPr="009B5012">
        <w:rPr>
          <w:rFonts w:ascii="Montserrat" w:hAnsi="Montserrat"/>
          <w:sz w:val="18"/>
          <w:szCs w:val="18"/>
        </w:rPr>
        <w:t xml:space="preserve">Esta encuesta </w:t>
      </w:r>
      <w:r w:rsidR="0006606F" w:rsidRPr="009B5012">
        <w:rPr>
          <w:rFonts w:ascii="Montserrat" w:hAnsi="Montserrat"/>
          <w:sz w:val="18"/>
          <w:szCs w:val="18"/>
        </w:rPr>
        <w:t>está</w:t>
      </w:r>
      <w:r w:rsidRPr="009B5012">
        <w:rPr>
          <w:rFonts w:ascii="Montserrat" w:hAnsi="Montserrat"/>
          <w:sz w:val="18"/>
          <w:szCs w:val="18"/>
        </w:rPr>
        <w:t xml:space="preserve"> diseñada para medir la satisfacción del procedimiento de Reclutamiento, Selección y Contratación del Personal, por lo que solicitamos </w:t>
      </w:r>
      <w:r w:rsidR="00897803" w:rsidRPr="009B5012">
        <w:rPr>
          <w:rFonts w:ascii="Montserrat" w:hAnsi="Montserrat"/>
          <w:sz w:val="18"/>
          <w:szCs w:val="18"/>
        </w:rPr>
        <w:t xml:space="preserve">responda </w:t>
      </w:r>
      <w:r w:rsidR="00491C88" w:rsidRPr="009B5012">
        <w:rPr>
          <w:rFonts w:ascii="Montserrat" w:hAnsi="Montserrat"/>
          <w:sz w:val="18"/>
          <w:szCs w:val="18"/>
        </w:rPr>
        <w:t>los</w:t>
      </w:r>
      <w:r w:rsidR="00897803" w:rsidRPr="009B5012">
        <w:rPr>
          <w:rFonts w:ascii="Montserrat" w:hAnsi="Montserrat"/>
          <w:sz w:val="18"/>
          <w:szCs w:val="18"/>
        </w:rPr>
        <w:t xml:space="preserve"> cuestionamientos tomando en cuenta la siguiente escala de satisfacción:</w:t>
      </w:r>
      <w:r w:rsidR="00272A7A" w:rsidRPr="009B5012">
        <w:rPr>
          <w:rFonts w:ascii="Montserrat" w:hAnsi="Montserrat"/>
          <w:sz w:val="18"/>
          <w:szCs w:val="18"/>
        </w:rPr>
        <w:t xml:space="preserve"> </w:t>
      </w:r>
    </w:p>
    <w:bookmarkEnd w:id="0"/>
    <w:p w14:paraId="6FE2D2DC" w14:textId="6482FAF7" w:rsidR="00897803" w:rsidRPr="009B5012" w:rsidRDefault="00897803" w:rsidP="00272A7A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  <w:gridCol w:w="2096"/>
      </w:tblGrid>
      <w:tr w:rsidR="00897803" w:rsidRPr="009B5012" w14:paraId="5F996B59" w14:textId="77777777" w:rsidTr="00897803">
        <w:tc>
          <w:tcPr>
            <w:tcW w:w="2095" w:type="dxa"/>
          </w:tcPr>
          <w:p w14:paraId="311031AD" w14:textId="5DBF247B" w:rsidR="00897803" w:rsidRPr="009B5012" w:rsidRDefault="00897803" w:rsidP="00755FE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5012">
              <w:rPr>
                <w:rFonts w:ascii="Montserrat" w:hAnsi="Montserrat"/>
                <w:b/>
                <w:sz w:val="18"/>
                <w:szCs w:val="18"/>
              </w:rPr>
              <w:t>Excelente</w:t>
            </w:r>
          </w:p>
        </w:tc>
        <w:tc>
          <w:tcPr>
            <w:tcW w:w="2095" w:type="dxa"/>
          </w:tcPr>
          <w:p w14:paraId="554E8167" w14:textId="6AF05360" w:rsidR="00897803" w:rsidRPr="009B5012" w:rsidRDefault="00897803" w:rsidP="00755FE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5012">
              <w:rPr>
                <w:rFonts w:ascii="Montserrat" w:hAnsi="Montserrat"/>
                <w:b/>
                <w:sz w:val="18"/>
                <w:szCs w:val="18"/>
              </w:rPr>
              <w:t>Muy bueno</w:t>
            </w:r>
          </w:p>
        </w:tc>
        <w:tc>
          <w:tcPr>
            <w:tcW w:w="2095" w:type="dxa"/>
          </w:tcPr>
          <w:p w14:paraId="3FC7382A" w14:textId="15731192" w:rsidR="00897803" w:rsidRPr="009B5012" w:rsidRDefault="00897803" w:rsidP="00755FE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5012">
              <w:rPr>
                <w:rFonts w:ascii="Montserrat" w:hAnsi="Montserrat"/>
                <w:b/>
                <w:sz w:val="18"/>
                <w:szCs w:val="18"/>
              </w:rPr>
              <w:t>Bueno</w:t>
            </w:r>
          </w:p>
        </w:tc>
        <w:tc>
          <w:tcPr>
            <w:tcW w:w="2096" w:type="dxa"/>
          </w:tcPr>
          <w:p w14:paraId="58C284BD" w14:textId="5554D0A2" w:rsidR="00897803" w:rsidRPr="009B5012" w:rsidRDefault="00897803" w:rsidP="00755FE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5012">
              <w:rPr>
                <w:rFonts w:ascii="Montserrat" w:hAnsi="Montserrat"/>
                <w:b/>
                <w:sz w:val="18"/>
                <w:szCs w:val="18"/>
              </w:rPr>
              <w:t>Regular</w:t>
            </w:r>
          </w:p>
        </w:tc>
        <w:tc>
          <w:tcPr>
            <w:tcW w:w="2096" w:type="dxa"/>
          </w:tcPr>
          <w:p w14:paraId="396B2C90" w14:textId="2A4D7244" w:rsidR="00897803" w:rsidRPr="009B5012" w:rsidRDefault="00897803" w:rsidP="00755FE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5012">
              <w:rPr>
                <w:rFonts w:ascii="Montserrat" w:hAnsi="Montserrat"/>
                <w:b/>
                <w:sz w:val="18"/>
                <w:szCs w:val="18"/>
              </w:rPr>
              <w:t>Malo</w:t>
            </w:r>
          </w:p>
        </w:tc>
      </w:tr>
      <w:tr w:rsidR="00897803" w:rsidRPr="009B5012" w14:paraId="170F90D3" w14:textId="77777777" w:rsidTr="00897803">
        <w:tc>
          <w:tcPr>
            <w:tcW w:w="2095" w:type="dxa"/>
          </w:tcPr>
          <w:p w14:paraId="1BB829C6" w14:textId="0FE2B664" w:rsidR="00897803" w:rsidRPr="009B5012" w:rsidRDefault="00897803" w:rsidP="00755F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>5 puntos</w:t>
            </w:r>
          </w:p>
        </w:tc>
        <w:tc>
          <w:tcPr>
            <w:tcW w:w="2095" w:type="dxa"/>
          </w:tcPr>
          <w:p w14:paraId="03274EC0" w14:textId="077BD9F2" w:rsidR="00897803" w:rsidRPr="009B5012" w:rsidRDefault="00897803" w:rsidP="00755F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>4 puntos</w:t>
            </w:r>
          </w:p>
        </w:tc>
        <w:tc>
          <w:tcPr>
            <w:tcW w:w="2095" w:type="dxa"/>
          </w:tcPr>
          <w:p w14:paraId="1604C99C" w14:textId="3564D48F" w:rsidR="00897803" w:rsidRPr="009B5012" w:rsidRDefault="00897803" w:rsidP="00755F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>3 puntos</w:t>
            </w:r>
          </w:p>
        </w:tc>
        <w:tc>
          <w:tcPr>
            <w:tcW w:w="2096" w:type="dxa"/>
          </w:tcPr>
          <w:p w14:paraId="50B71F71" w14:textId="0C3629BF" w:rsidR="00897803" w:rsidRPr="009B5012" w:rsidRDefault="00755FEF" w:rsidP="00755F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>2 puntos</w:t>
            </w:r>
          </w:p>
        </w:tc>
        <w:tc>
          <w:tcPr>
            <w:tcW w:w="2096" w:type="dxa"/>
          </w:tcPr>
          <w:p w14:paraId="1C3E249E" w14:textId="14EC3B50" w:rsidR="00897803" w:rsidRPr="009B5012" w:rsidRDefault="00755FEF" w:rsidP="00755FE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>1 punto</w:t>
            </w:r>
          </w:p>
        </w:tc>
      </w:tr>
    </w:tbl>
    <w:p w14:paraId="07186AF3" w14:textId="6A4B9011" w:rsidR="00272A7A" w:rsidRPr="009B5012" w:rsidRDefault="00272A7A" w:rsidP="00755FEF">
      <w:pPr>
        <w:jc w:val="center"/>
        <w:rPr>
          <w:rFonts w:ascii="Montserrat" w:hAnsi="Montserrat"/>
          <w:sz w:val="18"/>
          <w:szCs w:val="18"/>
        </w:rPr>
      </w:pPr>
    </w:p>
    <w:tbl>
      <w:tblPr>
        <w:tblStyle w:val="TableGrid"/>
        <w:tblW w:w="10502" w:type="dxa"/>
        <w:tblInd w:w="0" w:type="dxa"/>
        <w:tblCellMar>
          <w:top w:w="41" w:type="dxa"/>
          <w:left w:w="65" w:type="dxa"/>
          <w:right w:w="23" w:type="dxa"/>
        </w:tblCellMar>
        <w:tblLook w:val="04A0" w:firstRow="1" w:lastRow="0" w:firstColumn="1" w:lastColumn="0" w:noHBand="0" w:noVBand="1"/>
      </w:tblPr>
      <w:tblGrid>
        <w:gridCol w:w="7309"/>
        <w:gridCol w:w="708"/>
        <w:gridCol w:w="600"/>
        <w:gridCol w:w="583"/>
        <w:gridCol w:w="652"/>
        <w:gridCol w:w="650"/>
      </w:tblGrid>
      <w:tr w:rsidR="00272A7A" w:rsidRPr="009B5012" w14:paraId="64908C62" w14:textId="77777777" w:rsidTr="004B00A4">
        <w:trPr>
          <w:trHeight w:val="357"/>
        </w:trPr>
        <w:tc>
          <w:tcPr>
            <w:tcW w:w="7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55A" w14:textId="5A936BDC" w:rsidR="00272A7A" w:rsidRPr="009B5012" w:rsidRDefault="00272A7A" w:rsidP="00CD0EBF">
            <w:pPr>
              <w:ind w:right="43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78880" w14:textId="77777777" w:rsidR="00272A7A" w:rsidRPr="009B5012" w:rsidRDefault="00272A7A" w:rsidP="00CD0EBF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0C8B9D" w14:textId="77777777" w:rsidR="00272A7A" w:rsidRPr="009B5012" w:rsidRDefault="00272A7A" w:rsidP="00CD0EBF">
            <w:pPr>
              <w:spacing w:after="203"/>
              <w:ind w:right="36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 PUNTAJE 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4DC34" w14:textId="77777777" w:rsidR="00272A7A" w:rsidRPr="009B5012" w:rsidRDefault="00272A7A" w:rsidP="00CD0EBF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72A7A" w:rsidRPr="009B5012" w14:paraId="05689436" w14:textId="77777777" w:rsidTr="001F4F06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6F1C" w14:textId="77777777" w:rsidR="00272A7A" w:rsidRPr="009B5012" w:rsidRDefault="00272A7A" w:rsidP="00CD0EBF">
            <w:pPr>
              <w:rPr>
                <w:rFonts w:ascii="Montserrat" w:eastAsia="Calibri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410B" w14:textId="77777777" w:rsidR="00272A7A" w:rsidRPr="009B5012" w:rsidRDefault="00272A7A" w:rsidP="00CD0EBF">
            <w:pPr>
              <w:ind w:right="42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FB7F" w14:textId="77777777" w:rsidR="00272A7A" w:rsidRPr="009B5012" w:rsidRDefault="00272A7A" w:rsidP="00CD0EBF">
            <w:pPr>
              <w:ind w:right="43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E8F6" w14:textId="77777777" w:rsidR="00272A7A" w:rsidRPr="009B5012" w:rsidRDefault="00272A7A" w:rsidP="00CD0EBF">
            <w:pPr>
              <w:ind w:right="4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1D8E" w14:textId="77777777" w:rsidR="00272A7A" w:rsidRPr="009B5012" w:rsidRDefault="00272A7A" w:rsidP="00CD0EBF">
            <w:pPr>
              <w:ind w:right="4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918C" w14:textId="77777777" w:rsidR="00272A7A" w:rsidRPr="009B5012" w:rsidRDefault="00272A7A" w:rsidP="00CD0EBF">
            <w:pPr>
              <w:ind w:right="4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b/>
                <w:sz w:val="18"/>
                <w:szCs w:val="18"/>
              </w:rPr>
              <w:t xml:space="preserve">1 </w:t>
            </w:r>
          </w:p>
        </w:tc>
      </w:tr>
      <w:tr w:rsidR="004B00A4" w:rsidRPr="009B5012" w14:paraId="023AB0C2" w14:textId="77777777" w:rsidTr="00755FEF">
        <w:trPr>
          <w:trHeight w:val="4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91CE" w14:textId="0EA34492" w:rsidR="004B00A4" w:rsidRPr="009B5012" w:rsidRDefault="00D620B6" w:rsidP="008F6609">
            <w:pPr>
              <w:jc w:val="both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 xml:space="preserve">Considera que </w:t>
            </w:r>
            <w:r w:rsidR="00862D70" w:rsidRPr="009B5012">
              <w:rPr>
                <w:rFonts w:ascii="Montserrat" w:hAnsi="Montserrat"/>
                <w:sz w:val="18"/>
                <w:szCs w:val="18"/>
              </w:rPr>
              <w:t xml:space="preserve">el </w:t>
            </w:r>
            <w:r w:rsidR="004B00A4" w:rsidRPr="009B5012">
              <w:rPr>
                <w:rFonts w:ascii="Montserrat" w:eastAsia="Times New Roman" w:hAnsi="Montserrat" w:cs="Arial"/>
                <w:sz w:val="18"/>
                <w:szCs w:val="18"/>
              </w:rPr>
              <w:t>formato de requerimiento necesidades de personal docente/ requerimiento de personal Directivo, Administrativo, Técnico y Manu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>a</w:t>
            </w:r>
            <w:r w:rsidR="004B00A4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l  para la </w:t>
            </w:r>
            <w:r w:rsidR="004B00A4" w:rsidRPr="009B5012">
              <w:rPr>
                <w:rFonts w:ascii="Montserrat" w:hAnsi="Montserrat"/>
                <w:sz w:val="18"/>
                <w:szCs w:val="18"/>
              </w:rPr>
              <w:t>solicit</w:t>
            </w:r>
            <w:r w:rsidR="00491C88" w:rsidRPr="009B5012">
              <w:rPr>
                <w:rFonts w:ascii="Montserrat" w:hAnsi="Montserrat"/>
                <w:sz w:val="18"/>
                <w:szCs w:val="18"/>
              </w:rPr>
              <w:t xml:space="preserve">ud de vacante tiene </w:t>
            </w:r>
            <w:r w:rsidR="004B00A4" w:rsidRPr="009B5012">
              <w:rPr>
                <w:rFonts w:ascii="Montserrat" w:hAnsi="Montserrat"/>
                <w:sz w:val="18"/>
                <w:szCs w:val="18"/>
              </w:rPr>
              <w:t xml:space="preserve">los datos necesarios </w:t>
            </w:r>
            <w:r w:rsidR="00491C88" w:rsidRPr="009B5012">
              <w:rPr>
                <w:rFonts w:ascii="Montserrat" w:hAnsi="Montserrat"/>
                <w:sz w:val="18"/>
                <w:szCs w:val="18"/>
              </w:rPr>
              <w:t xml:space="preserve">para </w:t>
            </w:r>
            <w:r w:rsidR="00C147D7" w:rsidRPr="009B5012">
              <w:rPr>
                <w:rFonts w:ascii="Montserrat" w:hAnsi="Montserrat"/>
                <w:sz w:val="18"/>
                <w:szCs w:val="18"/>
              </w:rPr>
              <w:t>dar a conocer los requisitos necesarios d</w:t>
            </w:r>
            <w:r w:rsidR="004B00A4" w:rsidRPr="009B5012">
              <w:rPr>
                <w:rFonts w:ascii="Montserrat" w:hAnsi="Montserrat"/>
                <w:sz w:val="18"/>
                <w:szCs w:val="18"/>
              </w:rPr>
              <w:t>el perfil de la vacante que necesit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6467" w14:textId="77777777" w:rsidR="004B00A4" w:rsidRPr="009B5012" w:rsidRDefault="004B00A4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91B7" w14:textId="77777777" w:rsidR="004B00A4" w:rsidRPr="009B5012" w:rsidRDefault="004B00A4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290" w14:textId="77777777" w:rsidR="004B00A4" w:rsidRPr="009B5012" w:rsidRDefault="004B00A4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C88" w14:textId="77777777" w:rsidR="004B00A4" w:rsidRPr="009B5012" w:rsidRDefault="004B00A4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9EA9" w14:textId="77777777" w:rsidR="004B00A4" w:rsidRPr="009B5012" w:rsidRDefault="004B00A4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4B00A4" w:rsidRPr="009B5012" w14:paraId="092DD0C8" w14:textId="77777777" w:rsidTr="00755FEF">
        <w:trPr>
          <w:trHeight w:val="4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83B1" w14:textId="6DE5B3B3" w:rsidR="004B00A4" w:rsidRPr="009B5012" w:rsidRDefault="004B00A4" w:rsidP="0062190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Times New Roman" w:hAnsi="Montserrat" w:cs="Arial"/>
                <w:sz w:val="18"/>
                <w:szCs w:val="18"/>
              </w:rPr>
              <w:t>Considera que una vez que se entrega el formato de requerimiento necesidades de personal docente/ requerimiento de personal Directivo, Administrativo, Técnico y Manu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>a</w:t>
            </w:r>
            <w:r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l al 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>Departamento de P</w:t>
            </w:r>
            <w:r w:rsidRPr="009B5012">
              <w:rPr>
                <w:rFonts w:ascii="Montserrat" w:eastAsia="Times New Roman" w:hAnsi="Montserrat" w:cs="Arial"/>
                <w:sz w:val="18"/>
                <w:szCs w:val="18"/>
              </w:rPr>
              <w:t>ersonal el tiempo de la publicación de la convocatoria es el adecuado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>; considerando que primero se de</w:t>
            </w:r>
            <w:r w:rsidR="00621904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be pasar a la Dirección o Subdirección  de área 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>solicitante</w:t>
            </w:r>
            <w:r w:rsidR="00621904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 para aprobación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, </w:t>
            </w:r>
            <w:r w:rsidR="00D0393D" w:rsidRPr="009B5012">
              <w:rPr>
                <w:rFonts w:ascii="Montserrat" w:eastAsia="Times New Roman" w:hAnsi="Montserrat" w:cs="Arial"/>
                <w:sz w:val="18"/>
                <w:szCs w:val="18"/>
              </w:rPr>
              <w:t>así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 como </w:t>
            </w:r>
            <w:r w:rsidR="00621904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los tiempos del Departamento de Difusión Cultura Y Deporte 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>que de acuerdo a</w:t>
            </w:r>
            <w:r w:rsidR="00621904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 sus</w:t>
            </w:r>
            <w:r w:rsidR="00491C88" w:rsidRPr="009B5012">
              <w:rPr>
                <w:rFonts w:ascii="Montserrat" w:eastAsia="Times New Roman" w:hAnsi="Montserrat" w:cs="Arial"/>
                <w:sz w:val="18"/>
                <w:szCs w:val="18"/>
              </w:rPr>
              <w:t xml:space="preserve"> políticas la solicitud debe entregarse mínimo 2 días antes de la publicación</w:t>
            </w:r>
            <w:r w:rsidR="00621904" w:rsidRPr="009B5012">
              <w:rPr>
                <w:rFonts w:ascii="Montserrat" w:eastAsia="Times New Roman" w:hAnsi="Montserra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6CD" w14:textId="77777777" w:rsidR="004B00A4" w:rsidRPr="009B5012" w:rsidRDefault="004B00A4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B6B9" w14:textId="77777777" w:rsidR="004B00A4" w:rsidRPr="009B5012" w:rsidRDefault="004B00A4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9F4A" w14:textId="77777777" w:rsidR="004B00A4" w:rsidRPr="009B5012" w:rsidRDefault="004B00A4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9AF" w14:textId="77777777" w:rsidR="004B00A4" w:rsidRPr="009B5012" w:rsidRDefault="004B00A4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6336" w14:textId="77777777" w:rsidR="004B00A4" w:rsidRPr="009B5012" w:rsidRDefault="004B00A4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272A7A" w:rsidRPr="009B5012" w14:paraId="7EA8B75F" w14:textId="77777777" w:rsidTr="00755FEF">
        <w:trPr>
          <w:trHeight w:val="38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3AA8" w14:textId="1187549D" w:rsidR="00272A7A" w:rsidRPr="009B5012" w:rsidRDefault="004B00A4" w:rsidP="00755FEF">
            <w:pPr>
              <w:ind w:left="1"/>
              <w:jc w:val="both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>Considera que la información contenida en la Convocatoria es la necesaria para que los candidatos se interesen por la vaca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0684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45E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5FC1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2E47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385B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272A7A" w:rsidRPr="009B5012" w14:paraId="27E0BA2A" w14:textId="77777777" w:rsidTr="00755FEF">
        <w:trPr>
          <w:trHeight w:val="38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C02F" w14:textId="5DD6A17A" w:rsidR="00272A7A" w:rsidRPr="009B5012" w:rsidRDefault="004B00A4" w:rsidP="00491C88">
            <w:pPr>
              <w:ind w:left="1"/>
              <w:jc w:val="both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 xml:space="preserve">Considera que los </w:t>
            </w:r>
            <w:r w:rsidR="00491C88" w:rsidRPr="009B5012">
              <w:rPr>
                <w:rFonts w:ascii="Montserrat" w:hAnsi="Montserrat"/>
                <w:sz w:val="18"/>
                <w:szCs w:val="18"/>
              </w:rPr>
              <w:t>Currículos</w:t>
            </w:r>
            <w:r w:rsidRPr="009B5012">
              <w:rPr>
                <w:rFonts w:ascii="Montserrat" w:hAnsi="Montserrat"/>
                <w:sz w:val="18"/>
                <w:szCs w:val="18"/>
              </w:rPr>
              <w:t xml:space="preserve"> que el Departamento de Personal </w:t>
            </w:r>
            <w:r w:rsidR="00D620B6" w:rsidRPr="009B5012">
              <w:rPr>
                <w:rFonts w:ascii="Montserrat" w:hAnsi="Montserrat"/>
                <w:sz w:val="18"/>
                <w:szCs w:val="18"/>
              </w:rPr>
              <w:t>envía al</w:t>
            </w:r>
            <w:r w:rsidRPr="009B5012">
              <w:rPr>
                <w:rFonts w:ascii="Montserrat" w:hAnsi="Montserrat"/>
                <w:sz w:val="18"/>
                <w:szCs w:val="18"/>
              </w:rPr>
              <w:t xml:space="preserve"> área solicitante de la vacante cumplen con el perfil descrito para la vaca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615" w14:textId="070743F3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5049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E440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C06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84AD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272A7A" w:rsidRPr="009B5012" w14:paraId="3D56EA57" w14:textId="77777777" w:rsidTr="009B5012">
        <w:trPr>
          <w:trHeight w:val="50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BD4" w14:textId="3E83C3FE" w:rsidR="00272A7A" w:rsidRPr="009B5012" w:rsidRDefault="00767C7D" w:rsidP="00755FE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 xml:space="preserve">Los tiempo en que se realiza los </w:t>
            </w:r>
            <w:r w:rsidR="00C147D7" w:rsidRPr="009B5012">
              <w:rPr>
                <w:rFonts w:ascii="Montserrat" w:hAnsi="Montserrat"/>
                <w:sz w:val="18"/>
                <w:szCs w:val="18"/>
              </w:rPr>
              <w:t>procesos</w:t>
            </w:r>
            <w:r w:rsidRPr="009B5012">
              <w:rPr>
                <w:rFonts w:ascii="Montserrat" w:hAnsi="Montserrat"/>
                <w:sz w:val="18"/>
                <w:szCs w:val="18"/>
              </w:rPr>
              <w:t xml:space="preserve"> de selección de personal son los adecuad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2FC5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648C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0961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2C3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C220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272A7A" w:rsidRPr="009B5012" w14:paraId="772BAF6F" w14:textId="77777777" w:rsidTr="00755FEF">
        <w:trPr>
          <w:trHeight w:val="83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E34B" w14:textId="625022E2" w:rsidR="00272A7A" w:rsidRPr="009B5012" w:rsidRDefault="00767C7D" w:rsidP="00755FE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 xml:space="preserve">Una vez que se realiza la selección de la persona a ocupar la vacante considera que los tiempos para la integración </w:t>
            </w:r>
            <w:r w:rsidR="00C147D7" w:rsidRPr="009B5012">
              <w:rPr>
                <w:rFonts w:ascii="Montserrat" w:hAnsi="Montserrat"/>
                <w:sz w:val="18"/>
                <w:szCs w:val="18"/>
              </w:rPr>
              <w:t>del</w:t>
            </w:r>
            <w:r w:rsidRPr="009B5012">
              <w:rPr>
                <w:rFonts w:ascii="Montserrat" w:hAnsi="Montserrat"/>
                <w:sz w:val="18"/>
                <w:szCs w:val="18"/>
              </w:rPr>
              <w:t xml:space="preserve"> expediente de del trabajador es el adecuad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7D5F" w14:textId="77777777" w:rsidR="00272A7A" w:rsidRPr="009B5012" w:rsidRDefault="00272A7A" w:rsidP="00CD0EBF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EB082" w14:textId="77777777" w:rsidR="00272A7A" w:rsidRPr="009B5012" w:rsidRDefault="00272A7A" w:rsidP="00CD0EBF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1C9B" w14:textId="77777777" w:rsidR="00272A7A" w:rsidRPr="009B5012" w:rsidRDefault="00272A7A" w:rsidP="00CD0EBF">
            <w:pPr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34AF" w14:textId="77777777" w:rsidR="00272A7A" w:rsidRPr="009B5012" w:rsidRDefault="00272A7A" w:rsidP="00CD0EBF">
            <w:pPr>
              <w:ind w:left="1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F743" w14:textId="77777777" w:rsidR="00272A7A" w:rsidRPr="009B5012" w:rsidRDefault="00272A7A" w:rsidP="00CD0EBF">
            <w:pPr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eastAsia="Arial" w:hAnsi="Montserrat" w:cs="Arial"/>
                <w:sz w:val="18"/>
                <w:szCs w:val="18"/>
              </w:rPr>
              <w:t xml:space="preserve"> </w:t>
            </w:r>
          </w:p>
        </w:tc>
      </w:tr>
      <w:tr w:rsidR="001F4F06" w:rsidRPr="009B5012" w14:paraId="70E4695A" w14:textId="77777777" w:rsidTr="009B5012">
        <w:trPr>
          <w:trHeight w:val="619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0854" w14:textId="2C8ADCAD" w:rsidR="001F4F06" w:rsidRPr="009B5012" w:rsidRDefault="001F4F06" w:rsidP="00755F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hAnsi="Montserrat"/>
                <w:sz w:val="18"/>
                <w:szCs w:val="18"/>
              </w:rPr>
            </w:pPr>
            <w:r w:rsidRPr="009B5012">
              <w:rPr>
                <w:rFonts w:ascii="Montserrat" w:hAnsi="Montserrat"/>
                <w:sz w:val="18"/>
                <w:szCs w:val="18"/>
              </w:rPr>
              <w:t>En general, ¿qué tan</w:t>
            </w:r>
            <w:r w:rsidR="00621904" w:rsidRPr="009B5012">
              <w:rPr>
                <w:rFonts w:ascii="Montserrat" w:hAnsi="Montserrat"/>
                <w:sz w:val="18"/>
                <w:szCs w:val="18"/>
              </w:rPr>
              <w:t xml:space="preserve"> satisfecho está</w:t>
            </w:r>
            <w:r w:rsidRPr="009B5012">
              <w:rPr>
                <w:rFonts w:ascii="Montserrat" w:hAnsi="Montserrat"/>
                <w:sz w:val="18"/>
                <w:szCs w:val="18"/>
              </w:rPr>
              <w:t xml:space="preserve"> con el procedimiento de reclutamiento, selección y contratación de personal</w:t>
            </w:r>
            <w:r w:rsidR="00621904" w:rsidRPr="009B5012">
              <w:rPr>
                <w:rFonts w:ascii="Montserrat" w:hAnsi="Montserrat"/>
                <w:sz w:val="18"/>
                <w:szCs w:val="18"/>
              </w:rPr>
              <w:t>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3C67" w14:textId="77777777" w:rsidR="001F4F06" w:rsidRPr="009B5012" w:rsidRDefault="001F4F06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3CF9" w14:textId="77777777" w:rsidR="001F4F06" w:rsidRPr="009B5012" w:rsidRDefault="001F4F06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22E" w14:textId="77777777" w:rsidR="001F4F06" w:rsidRPr="009B5012" w:rsidRDefault="001F4F06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119F" w14:textId="77777777" w:rsidR="001F4F06" w:rsidRPr="009B5012" w:rsidRDefault="001F4F06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AB3F" w14:textId="77777777" w:rsidR="001F4F06" w:rsidRPr="009B5012" w:rsidRDefault="001F4F06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  <w:tr w:rsidR="00272A7A" w:rsidRPr="009B5012" w14:paraId="452FEBD1" w14:textId="77777777" w:rsidTr="00C147D7">
        <w:trPr>
          <w:trHeight w:val="25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4616" w14:textId="77777777" w:rsidR="00272A7A" w:rsidRPr="009B5012" w:rsidRDefault="00272A7A" w:rsidP="00CD0EB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9B5012">
              <w:rPr>
                <w:rFonts w:ascii="Montserrat" w:hAnsi="Montserrat"/>
                <w:b/>
                <w:sz w:val="18"/>
                <w:szCs w:val="18"/>
              </w:rPr>
              <w:t>PUNTAJE TOT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91BD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7AD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4B2D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C116" w14:textId="77777777" w:rsidR="00272A7A" w:rsidRPr="009B5012" w:rsidRDefault="00272A7A" w:rsidP="00CD0EBF">
            <w:pPr>
              <w:ind w:left="1"/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2444" w14:textId="77777777" w:rsidR="00272A7A" w:rsidRPr="009B5012" w:rsidRDefault="00272A7A" w:rsidP="00CD0EBF">
            <w:pPr>
              <w:rPr>
                <w:rFonts w:ascii="Montserrat" w:eastAsia="Arial" w:hAnsi="Montserrat" w:cs="Arial"/>
                <w:sz w:val="18"/>
                <w:szCs w:val="18"/>
              </w:rPr>
            </w:pPr>
          </w:p>
        </w:tc>
      </w:tr>
    </w:tbl>
    <w:p w14:paraId="5A9E7378" w14:textId="77777777" w:rsidR="00272A7A" w:rsidRDefault="00272A7A" w:rsidP="009837DC">
      <w:pPr>
        <w:rPr>
          <w:sz w:val="18"/>
          <w:szCs w:val="18"/>
        </w:rPr>
      </w:pPr>
    </w:p>
    <w:p w14:paraId="25FDF631" w14:textId="77777777" w:rsidR="009B5012" w:rsidRPr="009B5012" w:rsidRDefault="009B5012" w:rsidP="009837DC">
      <w:pPr>
        <w:rPr>
          <w:sz w:val="18"/>
          <w:szCs w:val="18"/>
        </w:rPr>
      </w:pPr>
    </w:p>
    <w:p w14:paraId="12E64B14" w14:textId="21966CD9" w:rsidR="001F4F06" w:rsidRPr="009B5012" w:rsidRDefault="001F4F06" w:rsidP="009837DC">
      <w:pPr>
        <w:rPr>
          <w:rFonts w:ascii="Montserrat" w:hAnsi="Montserrat" w:cs="Arial"/>
          <w:b/>
          <w:sz w:val="18"/>
          <w:szCs w:val="18"/>
          <w:shd w:val="clear" w:color="auto" w:fill="FFFFFF"/>
        </w:rPr>
      </w:pPr>
      <w:r w:rsidRPr="009B5012">
        <w:rPr>
          <w:rFonts w:ascii="Montserrat" w:hAnsi="Montserrat" w:cs="Arial"/>
          <w:b/>
          <w:sz w:val="18"/>
          <w:szCs w:val="18"/>
          <w:shd w:val="clear" w:color="auto" w:fill="FFFFFF"/>
        </w:rPr>
        <w:t xml:space="preserve">Tiene algún comentario o sugerencia adicional que </w:t>
      </w:r>
      <w:r w:rsidR="00621904" w:rsidRPr="009B5012">
        <w:rPr>
          <w:rFonts w:ascii="Montserrat" w:hAnsi="Montserrat" w:cs="Arial"/>
          <w:b/>
          <w:sz w:val="18"/>
          <w:szCs w:val="18"/>
          <w:shd w:val="clear" w:color="auto" w:fill="FFFFFF"/>
        </w:rPr>
        <w:t>para mejorar este procedimiento</w:t>
      </w:r>
    </w:p>
    <w:p w14:paraId="231F37AF" w14:textId="77777777" w:rsidR="001F4F06" w:rsidRPr="009B5012" w:rsidRDefault="001F4F06" w:rsidP="009837DC">
      <w:pPr>
        <w:rPr>
          <w:rFonts w:ascii="Montserrat" w:hAnsi="Montserrat" w:cs="Arial"/>
          <w:sz w:val="18"/>
          <w:szCs w:val="18"/>
          <w:shd w:val="clear" w:color="auto" w:fill="FFFFFF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1F4F06" w:rsidRPr="009B5012" w14:paraId="405A0498" w14:textId="77777777" w:rsidTr="00621904">
        <w:trPr>
          <w:trHeight w:val="318"/>
        </w:trPr>
        <w:tc>
          <w:tcPr>
            <w:tcW w:w="10477" w:type="dxa"/>
            <w:tcBorders>
              <w:top w:val="single" w:sz="4" w:space="0" w:color="auto"/>
              <w:bottom w:val="single" w:sz="4" w:space="0" w:color="auto"/>
            </w:tcBorders>
          </w:tcPr>
          <w:p w14:paraId="78F222FE" w14:textId="77777777" w:rsidR="001F4F06" w:rsidRDefault="001F4F06" w:rsidP="009837DC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692FF54" w14:textId="77777777" w:rsidR="009B5012" w:rsidRPr="009B5012" w:rsidRDefault="009B5012" w:rsidP="009837DC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F4F06" w:rsidRPr="009B5012" w14:paraId="388D71DD" w14:textId="77777777" w:rsidTr="00621904">
        <w:trPr>
          <w:trHeight w:val="84"/>
        </w:trPr>
        <w:tc>
          <w:tcPr>
            <w:tcW w:w="10477" w:type="dxa"/>
            <w:tcBorders>
              <w:top w:val="single" w:sz="4" w:space="0" w:color="auto"/>
              <w:bottom w:val="single" w:sz="4" w:space="0" w:color="auto"/>
            </w:tcBorders>
          </w:tcPr>
          <w:p w14:paraId="4A820477" w14:textId="77777777" w:rsidR="001F4F06" w:rsidRDefault="001F4F06" w:rsidP="009837DC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86F1535" w14:textId="77777777" w:rsidR="009B5012" w:rsidRPr="009B5012" w:rsidRDefault="009B5012" w:rsidP="009837DC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F4F06" w:rsidRPr="009B5012" w14:paraId="6EC1FD4C" w14:textId="77777777" w:rsidTr="00621904">
        <w:trPr>
          <w:trHeight w:val="318"/>
        </w:trPr>
        <w:tc>
          <w:tcPr>
            <w:tcW w:w="10477" w:type="dxa"/>
            <w:tcBorders>
              <w:top w:val="single" w:sz="4" w:space="0" w:color="auto"/>
              <w:bottom w:val="single" w:sz="4" w:space="0" w:color="auto"/>
            </w:tcBorders>
          </w:tcPr>
          <w:p w14:paraId="7C355B56" w14:textId="77777777" w:rsidR="001F4F06" w:rsidRDefault="001F4F06" w:rsidP="009837DC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555FC6F" w14:textId="77777777" w:rsidR="009B5012" w:rsidRPr="009B5012" w:rsidRDefault="009B5012" w:rsidP="009837DC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14017A37" w14:textId="132F4045" w:rsidR="009B5012" w:rsidRDefault="009B5012" w:rsidP="00621904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532CEA33" w14:textId="77777777" w:rsidR="009B5012" w:rsidRDefault="009B5012" w:rsidP="00621904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3D3F8FF2" w14:textId="77777777" w:rsidR="009B5012" w:rsidRDefault="009B5012" w:rsidP="00621904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7D217E31" w14:textId="77777777" w:rsidR="009B5012" w:rsidRDefault="009B5012" w:rsidP="00621904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08F30B93" w14:textId="77777777" w:rsidR="009B5012" w:rsidRDefault="009B5012" w:rsidP="00621904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6F0FBDEC" w14:textId="49F5F76D" w:rsidR="009B5012" w:rsidRPr="009B5012" w:rsidRDefault="009B5012" w:rsidP="009B5012">
      <w:pPr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______________________________________________</w:t>
      </w:r>
    </w:p>
    <w:p w14:paraId="16C157BB" w14:textId="7C21F1A0" w:rsidR="003A5EC0" w:rsidRPr="009B5012" w:rsidRDefault="009B5012" w:rsidP="009B5012">
      <w:pPr>
        <w:tabs>
          <w:tab w:val="left" w:pos="4650"/>
        </w:tabs>
        <w:jc w:val="center"/>
        <w:rPr>
          <w:rFonts w:ascii="Arial" w:hAnsi="Arial" w:cs="Arial"/>
          <w:b/>
          <w:sz w:val="18"/>
          <w:szCs w:val="18"/>
        </w:rPr>
      </w:pPr>
      <w:r w:rsidRPr="009B5012">
        <w:rPr>
          <w:rFonts w:ascii="Arial" w:hAnsi="Arial" w:cs="Arial"/>
          <w:b/>
          <w:sz w:val="18"/>
          <w:szCs w:val="18"/>
        </w:rPr>
        <w:t>Nombre y Firma del evaluador</w:t>
      </w:r>
    </w:p>
    <w:p w14:paraId="0CBE7FC5" w14:textId="26942820" w:rsidR="009B5012" w:rsidRPr="009B5012" w:rsidRDefault="009B5012" w:rsidP="009B5012">
      <w:pPr>
        <w:tabs>
          <w:tab w:val="left" w:pos="4650"/>
        </w:tabs>
        <w:rPr>
          <w:rFonts w:ascii="Arial" w:hAnsi="Arial" w:cs="Arial"/>
          <w:sz w:val="27"/>
          <w:szCs w:val="27"/>
        </w:rPr>
      </w:pPr>
    </w:p>
    <w:sectPr w:rsidR="009B5012" w:rsidRPr="009B5012" w:rsidSect="00D05423">
      <w:headerReference w:type="default" r:id="rId8"/>
      <w:pgSz w:w="12240" w:h="15840"/>
      <w:pgMar w:top="1418" w:right="902" w:bottom="1191" w:left="851" w:header="45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0C27B" w14:textId="77777777" w:rsidR="00965649" w:rsidRDefault="00965649" w:rsidP="00BD4321">
      <w:r>
        <w:separator/>
      </w:r>
    </w:p>
  </w:endnote>
  <w:endnote w:type="continuationSeparator" w:id="0">
    <w:p w14:paraId="785DE80D" w14:textId="77777777" w:rsidR="00965649" w:rsidRDefault="00965649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AC510" w14:textId="77777777" w:rsidR="00965649" w:rsidRDefault="00965649" w:rsidP="00BD4321">
      <w:r>
        <w:separator/>
      </w:r>
    </w:p>
  </w:footnote>
  <w:footnote w:type="continuationSeparator" w:id="0">
    <w:p w14:paraId="3EC23C0F" w14:textId="77777777" w:rsidR="00965649" w:rsidRDefault="00965649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127E9C" w:rsidRPr="00D57AE8" w14:paraId="445F4F0A" w14:textId="77777777" w:rsidTr="00281E82">
      <w:trPr>
        <w:trHeight w:val="665"/>
        <w:jc w:val="center"/>
      </w:trPr>
      <w:tc>
        <w:tcPr>
          <w:tcW w:w="1701" w:type="dxa"/>
          <w:vMerge w:val="restart"/>
        </w:tcPr>
        <w:p w14:paraId="6AEE329E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596EBAC" wp14:editId="59DBF428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4F18B56F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14:paraId="01F53BAB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14:paraId="37FEC884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6329817" wp14:editId="3E01AA55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27E9C" w:rsidRPr="00D57AE8" w14:paraId="342F4C82" w14:textId="77777777" w:rsidTr="00281E82">
      <w:trPr>
        <w:trHeight w:val="247"/>
        <w:jc w:val="center"/>
      </w:trPr>
      <w:tc>
        <w:tcPr>
          <w:tcW w:w="1701" w:type="dxa"/>
          <w:vMerge/>
        </w:tcPr>
        <w:p w14:paraId="1768105F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</w:pPr>
        </w:p>
      </w:tc>
      <w:tc>
        <w:tcPr>
          <w:tcW w:w="7088" w:type="dxa"/>
          <w:vAlign w:val="center"/>
        </w:tcPr>
        <w:p w14:paraId="0E48C8E8" w14:textId="4940F8C9" w:rsidR="00127E9C" w:rsidRPr="00D57AE8" w:rsidRDefault="00272A7A" w:rsidP="007D73E2">
          <w:pPr>
            <w:tabs>
              <w:tab w:val="center" w:pos="4419"/>
              <w:tab w:val="right" w:pos="8838"/>
            </w:tabs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  <w:sz w:val="20"/>
            </w:rPr>
            <w:t>Encuesta de Satisfacción del Proce</w:t>
          </w:r>
          <w:r w:rsidR="007D73E2">
            <w:rPr>
              <w:rFonts w:ascii="Montserrat" w:hAnsi="Montserrat"/>
              <w:b/>
              <w:sz w:val="20"/>
            </w:rPr>
            <w:t>so</w:t>
          </w:r>
          <w:r>
            <w:rPr>
              <w:rFonts w:ascii="Montserrat" w:hAnsi="Montserrat"/>
              <w:b/>
              <w:sz w:val="20"/>
            </w:rPr>
            <w:t xml:space="preserve"> de Reclutamiento, Selección y Contratación de Personal</w:t>
          </w:r>
        </w:p>
      </w:tc>
      <w:tc>
        <w:tcPr>
          <w:tcW w:w="1843" w:type="dxa"/>
          <w:vMerge/>
        </w:tcPr>
        <w:p w14:paraId="19502F32" w14:textId="77777777" w:rsidR="00127E9C" w:rsidRPr="00D57AE8" w:rsidRDefault="00127E9C" w:rsidP="00127E9C">
          <w:pPr>
            <w:tabs>
              <w:tab w:val="center" w:pos="4419"/>
              <w:tab w:val="right" w:pos="8838"/>
            </w:tabs>
            <w:jc w:val="center"/>
          </w:pPr>
        </w:p>
      </w:tc>
    </w:tr>
  </w:tbl>
  <w:p w14:paraId="51555B07" w14:textId="6BE9299C" w:rsidR="007653F7" w:rsidRPr="00DE0DD4" w:rsidRDefault="007653F7" w:rsidP="00DE0D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4A7"/>
    <w:multiLevelType w:val="hybridMultilevel"/>
    <w:tmpl w:val="80F81364"/>
    <w:lvl w:ilvl="0" w:tplc="F76ED9F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328D"/>
    <w:multiLevelType w:val="hybridMultilevel"/>
    <w:tmpl w:val="7DA83B00"/>
    <w:lvl w:ilvl="0" w:tplc="78C0DF14">
      <w:numFmt w:val="bullet"/>
      <w:lvlText w:val="-"/>
      <w:lvlJc w:val="left"/>
      <w:pPr>
        <w:ind w:left="915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66B3A93"/>
    <w:multiLevelType w:val="hybridMultilevel"/>
    <w:tmpl w:val="062ADE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01C1"/>
    <w:multiLevelType w:val="multilevel"/>
    <w:tmpl w:val="EB6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C11F5"/>
    <w:multiLevelType w:val="hybridMultilevel"/>
    <w:tmpl w:val="4F82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D5B74"/>
    <w:multiLevelType w:val="hybridMultilevel"/>
    <w:tmpl w:val="F4CCDAC6"/>
    <w:lvl w:ilvl="0" w:tplc="5FE8A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355E"/>
    <w:multiLevelType w:val="hybridMultilevel"/>
    <w:tmpl w:val="18CE1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51DF8"/>
    <w:multiLevelType w:val="hybridMultilevel"/>
    <w:tmpl w:val="91608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D472B"/>
    <w:multiLevelType w:val="hybridMultilevel"/>
    <w:tmpl w:val="1B24B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E7BF5"/>
    <w:multiLevelType w:val="multilevel"/>
    <w:tmpl w:val="8DA0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1717D"/>
    <w:rsid w:val="00032D2F"/>
    <w:rsid w:val="00061E02"/>
    <w:rsid w:val="0006606F"/>
    <w:rsid w:val="000770C3"/>
    <w:rsid w:val="000801E4"/>
    <w:rsid w:val="00080DFE"/>
    <w:rsid w:val="00094CEE"/>
    <w:rsid w:val="000A36FB"/>
    <w:rsid w:val="000C6096"/>
    <w:rsid w:val="000D797A"/>
    <w:rsid w:val="000E339B"/>
    <w:rsid w:val="001058C3"/>
    <w:rsid w:val="00106E69"/>
    <w:rsid w:val="00117866"/>
    <w:rsid w:val="00127E9C"/>
    <w:rsid w:val="00133420"/>
    <w:rsid w:val="0014164D"/>
    <w:rsid w:val="00190A6E"/>
    <w:rsid w:val="00194DB1"/>
    <w:rsid w:val="001A5413"/>
    <w:rsid w:val="001B11ED"/>
    <w:rsid w:val="001B44C9"/>
    <w:rsid w:val="001F1617"/>
    <w:rsid w:val="001F4F06"/>
    <w:rsid w:val="00207AD1"/>
    <w:rsid w:val="0021580B"/>
    <w:rsid w:val="00216BB2"/>
    <w:rsid w:val="00241D3A"/>
    <w:rsid w:val="00246DF1"/>
    <w:rsid w:val="002607C7"/>
    <w:rsid w:val="002651E6"/>
    <w:rsid w:val="00272A7A"/>
    <w:rsid w:val="00273560"/>
    <w:rsid w:val="00281DCA"/>
    <w:rsid w:val="002A294D"/>
    <w:rsid w:val="002A324C"/>
    <w:rsid w:val="002B2D84"/>
    <w:rsid w:val="002B4C8C"/>
    <w:rsid w:val="002D72DF"/>
    <w:rsid w:val="002E63E7"/>
    <w:rsid w:val="002F4266"/>
    <w:rsid w:val="003071FC"/>
    <w:rsid w:val="00352E01"/>
    <w:rsid w:val="003A5EC0"/>
    <w:rsid w:val="003C3C9E"/>
    <w:rsid w:val="003E60B3"/>
    <w:rsid w:val="003F5334"/>
    <w:rsid w:val="00407D48"/>
    <w:rsid w:val="00420E81"/>
    <w:rsid w:val="00422214"/>
    <w:rsid w:val="00431455"/>
    <w:rsid w:val="00452773"/>
    <w:rsid w:val="00475B67"/>
    <w:rsid w:val="00491C88"/>
    <w:rsid w:val="00496EEA"/>
    <w:rsid w:val="004A427F"/>
    <w:rsid w:val="004B00A4"/>
    <w:rsid w:val="004B645B"/>
    <w:rsid w:val="004E00C7"/>
    <w:rsid w:val="004E22DE"/>
    <w:rsid w:val="004F3C15"/>
    <w:rsid w:val="00574A44"/>
    <w:rsid w:val="00590052"/>
    <w:rsid w:val="00590C48"/>
    <w:rsid w:val="00593CDA"/>
    <w:rsid w:val="005C73A1"/>
    <w:rsid w:val="005D3EEA"/>
    <w:rsid w:val="006009BF"/>
    <w:rsid w:val="0060132C"/>
    <w:rsid w:val="006218D3"/>
    <w:rsid w:val="00621904"/>
    <w:rsid w:val="00627FCE"/>
    <w:rsid w:val="0063313C"/>
    <w:rsid w:val="00635B6C"/>
    <w:rsid w:val="0067781B"/>
    <w:rsid w:val="00681AC8"/>
    <w:rsid w:val="006C18C4"/>
    <w:rsid w:val="006C7BA5"/>
    <w:rsid w:val="006D3EDC"/>
    <w:rsid w:val="006D6E99"/>
    <w:rsid w:val="006E25B2"/>
    <w:rsid w:val="006F2826"/>
    <w:rsid w:val="006F361B"/>
    <w:rsid w:val="00701024"/>
    <w:rsid w:val="007022BA"/>
    <w:rsid w:val="007072BC"/>
    <w:rsid w:val="00726D9C"/>
    <w:rsid w:val="007414ED"/>
    <w:rsid w:val="00750F94"/>
    <w:rsid w:val="00755FEF"/>
    <w:rsid w:val="007653F7"/>
    <w:rsid w:val="00767C7D"/>
    <w:rsid w:val="0077575E"/>
    <w:rsid w:val="00777E03"/>
    <w:rsid w:val="00783C59"/>
    <w:rsid w:val="00784DBC"/>
    <w:rsid w:val="007A6E50"/>
    <w:rsid w:val="007B27E2"/>
    <w:rsid w:val="007B6BA4"/>
    <w:rsid w:val="007D73E2"/>
    <w:rsid w:val="007E2A98"/>
    <w:rsid w:val="007E5E14"/>
    <w:rsid w:val="007F5770"/>
    <w:rsid w:val="007F6546"/>
    <w:rsid w:val="00801285"/>
    <w:rsid w:val="00806E17"/>
    <w:rsid w:val="00810EDC"/>
    <w:rsid w:val="00815D4B"/>
    <w:rsid w:val="008547EE"/>
    <w:rsid w:val="0086101E"/>
    <w:rsid w:val="00862D70"/>
    <w:rsid w:val="00867204"/>
    <w:rsid w:val="00897803"/>
    <w:rsid w:val="008C04DF"/>
    <w:rsid w:val="008C6D39"/>
    <w:rsid w:val="008D69F1"/>
    <w:rsid w:val="008F56F7"/>
    <w:rsid w:val="008F60DB"/>
    <w:rsid w:val="008F6609"/>
    <w:rsid w:val="009122FE"/>
    <w:rsid w:val="00915C15"/>
    <w:rsid w:val="00924C59"/>
    <w:rsid w:val="00926053"/>
    <w:rsid w:val="00941472"/>
    <w:rsid w:val="00965649"/>
    <w:rsid w:val="00975223"/>
    <w:rsid w:val="009837DC"/>
    <w:rsid w:val="009B5012"/>
    <w:rsid w:val="009B597F"/>
    <w:rsid w:val="009E5CFA"/>
    <w:rsid w:val="00A15D1F"/>
    <w:rsid w:val="00A23A67"/>
    <w:rsid w:val="00A342DD"/>
    <w:rsid w:val="00A44701"/>
    <w:rsid w:val="00A54C4C"/>
    <w:rsid w:val="00A777B8"/>
    <w:rsid w:val="00A77E1F"/>
    <w:rsid w:val="00A87B3B"/>
    <w:rsid w:val="00A90EDA"/>
    <w:rsid w:val="00AD2AB2"/>
    <w:rsid w:val="00AD6A99"/>
    <w:rsid w:val="00AF2540"/>
    <w:rsid w:val="00B00011"/>
    <w:rsid w:val="00B46A79"/>
    <w:rsid w:val="00B97604"/>
    <w:rsid w:val="00BA185A"/>
    <w:rsid w:val="00BC5097"/>
    <w:rsid w:val="00BD4321"/>
    <w:rsid w:val="00BE1403"/>
    <w:rsid w:val="00BE790A"/>
    <w:rsid w:val="00BF3BB7"/>
    <w:rsid w:val="00C13F20"/>
    <w:rsid w:val="00C147D7"/>
    <w:rsid w:val="00C245EC"/>
    <w:rsid w:val="00C502ED"/>
    <w:rsid w:val="00C65ED6"/>
    <w:rsid w:val="00C822B2"/>
    <w:rsid w:val="00C87E48"/>
    <w:rsid w:val="00C957C9"/>
    <w:rsid w:val="00C96740"/>
    <w:rsid w:val="00CB4D00"/>
    <w:rsid w:val="00CB74A8"/>
    <w:rsid w:val="00CD0166"/>
    <w:rsid w:val="00CE1221"/>
    <w:rsid w:val="00CE41B3"/>
    <w:rsid w:val="00CF4C00"/>
    <w:rsid w:val="00D0393D"/>
    <w:rsid w:val="00D0425A"/>
    <w:rsid w:val="00D05423"/>
    <w:rsid w:val="00D07126"/>
    <w:rsid w:val="00D16FE3"/>
    <w:rsid w:val="00D272DC"/>
    <w:rsid w:val="00D30D06"/>
    <w:rsid w:val="00D35E31"/>
    <w:rsid w:val="00D52962"/>
    <w:rsid w:val="00D620B6"/>
    <w:rsid w:val="00D74418"/>
    <w:rsid w:val="00D80DC8"/>
    <w:rsid w:val="00D84A7F"/>
    <w:rsid w:val="00DB61CB"/>
    <w:rsid w:val="00DB7D34"/>
    <w:rsid w:val="00DC0CEE"/>
    <w:rsid w:val="00DD1F40"/>
    <w:rsid w:val="00DE0DD4"/>
    <w:rsid w:val="00DF41F6"/>
    <w:rsid w:val="00DF6350"/>
    <w:rsid w:val="00E363BE"/>
    <w:rsid w:val="00E456EE"/>
    <w:rsid w:val="00E4581B"/>
    <w:rsid w:val="00E53630"/>
    <w:rsid w:val="00E62B2A"/>
    <w:rsid w:val="00E65A95"/>
    <w:rsid w:val="00E732D4"/>
    <w:rsid w:val="00EA1EB3"/>
    <w:rsid w:val="00EA2068"/>
    <w:rsid w:val="00EA33FE"/>
    <w:rsid w:val="00EB672B"/>
    <w:rsid w:val="00EC5DE3"/>
    <w:rsid w:val="00EE4EC9"/>
    <w:rsid w:val="00EE7B41"/>
    <w:rsid w:val="00EF3741"/>
    <w:rsid w:val="00F02BF7"/>
    <w:rsid w:val="00F042C9"/>
    <w:rsid w:val="00F11D51"/>
    <w:rsid w:val="00F30DAA"/>
    <w:rsid w:val="00F47C9B"/>
    <w:rsid w:val="00F616CC"/>
    <w:rsid w:val="00F70A74"/>
    <w:rsid w:val="00F8518C"/>
    <w:rsid w:val="00FA20FA"/>
    <w:rsid w:val="00FA4258"/>
    <w:rsid w:val="00FB601B"/>
    <w:rsid w:val="00FE146F"/>
    <w:rsid w:val="00FE6A47"/>
    <w:rsid w:val="00FF3E88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9B41C"/>
  <w14:defaultImageDpi w14:val="300"/>
  <w15:docId w15:val="{1BD51F88-4982-488A-9824-5A6A10C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paragraph" w:customStyle="1" w:styleId="Default">
    <w:name w:val="Default"/>
    <w:rsid w:val="00E363BE"/>
    <w:pPr>
      <w:autoSpaceDE w:val="0"/>
      <w:autoSpaceDN w:val="0"/>
      <w:adjustRightInd w:val="0"/>
    </w:pPr>
    <w:rPr>
      <w:rFonts w:ascii="Arial" w:eastAsia="Cambria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2A324C"/>
    <w:pPr>
      <w:ind w:left="720"/>
      <w:contextualSpacing/>
    </w:pPr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2A324C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4A427F"/>
    <w:rPr>
      <w:b/>
      <w:bCs/>
    </w:rPr>
  </w:style>
  <w:style w:type="table" w:customStyle="1" w:styleId="TableGrid">
    <w:name w:val="TableGrid"/>
    <w:rsid w:val="00C65ED6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27E9C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F722-63CF-41C3-98D7-F13A812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matica 2</dc:creator>
  <cp:lastModifiedBy>PC</cp:lastModifiedBy>
  <cp:revision>10</cp:revision>
  <cp:lastPrinted>2024-03-20T18:06:00Z</cp:lastPrinted>
  <dcterms:created xsi:type="dcterms:W3CDTF">2024-03-01T21:53:00Z</dcterms:created>
  <dcterms:modified xsi:type="dcterms:W3CDTF">2024-03-20T18:11:00Z</dcterms:modified>
</cp:coreProperties>
</file>